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s Literature 1981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s Literature 198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8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Nobel Lectures Literature 198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